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15" w:rsidRPr="0013525F" w:rsidRDefault="007D6A15" w:rsidP="007D6A15"/>
    <w:p w:rsidR="007D6A15" w:rsidRPr="0047159C" w:rsidRDefault="007D6A15" w:rsidP="00E646A2">
      <w:pPr>
        <w:pStyle w:val="Altyaz"/>
      </w:pPr>
      <w:r w:rsidRPr="0047159C">
        <w:t>1-</w:t>
      </w:r>
      <w:r w:rsidR="00E90CD6" w:rsidRPr="0047159C">
        <w:t>Atama başvuru formu</w:t>
      </w:r>
      <w:r w:rsidRPr="0047159C">
        <w:t xml:space="preserve"> ve </w:t>
      </w:r>
      <w:r w:rsidR="007650D5" w:rsidRPr="0047159C">
        <w:t>h</w:t>
      </w:r>
      <w:r w:rsidRPr="0047159C">
        <w:t xml:space="preserve">izmet </w:t>
      </w:r>
      <w:r w:rsidR="007650D5" w:rsidRPr="0047159C">
        <w:t>b</w:t>
      </w:r>
      <w:r w:rsidRPr="0047159C">
        <w:t>elgesi</w:t>
      </w:r>
      <w:r w:rsidR="007650D5" w:rsidRPr="0047159C">
        <w:t xml:space="preserve"> aslı</w:t>
      </w:r>
      <w:r w:rsidRPr="0047159C">
        <w:t>,</w:t>
      </w:r>
    </w:p>
    <w:p w:rsidR="00E646A2" w:rsidRPr="0047159C" w:rsidRDefault="007D6A15" w:rsidP="00E646A2">
      <w:pPr>
        <w:pStyle w:val="Altyaz"/>
      </w:pPr>
      <w:r w:rsidRPr="0047159C">
        <w:t>2</w:t>
      </w:r>
      <w:r w:rsidR="00E646A2" w:rsidRPr="0047159C">
        <w:t>-</w:t>
      </w:r>
      <w:r w:rsidR="00E90CD6" w:rsidRPr="0047159C">
        <w:t xml:space="preserve">Öğretim Görevlisi ile Araştırma Görevlisi için </w:t>
      </w:r>
      <w:r w:rsidR="00E646A2" w:rsidRPr="0047159C">
        <w:t>lisans ve yüksek lisans transkriptinin aslı veya noter onaylı fotokopileri</w:t>
      </w:r>
      <w:r w:rsidR="00EA1621" w:rsidRPr="0047159C">
        <w:t>.</w:t>
      </w:r>
    </w:p>
    <w:p w:rsidR="00D875F8" w:rsidRPr="0047159C" w:rsidRDefault="00D875F8" w:rsidP="00D875F8">
      <w:pPr>
        <w:pStyle w:val="Altyaz"/>
      </w:pPr>
      <w:r w:rsidRPr="0047159C">
        <w:t>3-Yeni tarihli Yüksek Lisans/Doktora öğrenci belgesi (Yüksek Lisans/Doktora yapıyor olma şartı bulunan kadrolar için)</w:t>
      </w:r>
    </w:p>
    <w:p w:rsidR="00EA1621" w:rsidRPr="0047159C" w:rsidRDefault="00D875F8" w:rsidP="00EA1621">
      <w:pPr>
        <w:pStyle w:val="Altyaz"/>
      </w:pPr>
      <w:r w:rsidRPr="0047159C">
        <w:t>4</w:t>
      </w:r>
      <w:r w:rsidR="00612791" w:rsidRPr="0047159C">
        <w:t>-</w:t>
      </w:r>
      <w:r w:rsidR="00EA1621" w:rsidRPr="0047159C">
        <w:t>Askerlik durum belgesi veya terhis belgesinin aslı.</w:t>
      </w:r>
    </w:p>
    <w:p w:rsidR="00496E98" w:rsidRPr="0047159C" w:rsidRDefault="00D875F8" w:rsidP="0066268B">
      <w:pPr>
        <w:pStyle w:val="Altyaz"/>
      </w:pPr>
      <w:r w:rsidRPr="0047159C">
        <w:t>5</w:t>
      </w:r>
      <w:r w:rsidR="00496E98" w:rsidRPr="0047159C">
        <w:t>-</w:t>
      </w:r>
      <w:r w:rsidR="00EA1621" w:rsidRPr="0047159C">
        <w:t>Değerlendirilmemiş ise</w:t>
      </w:r>
      <w:r w:rsidR="00496E98" w:rsidRPr="0047159C">
        <w:t xml:space="preserve"> ortaokul veya lise hazırl</w:t>
      </w:r>
      <w:r w:rsidR="00EA1621" w:rsidRPr="0047159C">
        <w:t>ık okuduklarına dair belgenin aslı (200</w:t>
      </w:r>
      <w:r w:rsidR="005F65AE" w:rsidRPr="0047159C">
        <w:t>9</w:t>
      </w:r>
      <w:r w:rsidR="00EA1621" w:rsidRPr="0047159C">
        <w:t xml:space="preserve"> yılından önce mezun olanlar için)</w:t>
      </w:r>
    </w:p>
    <w:p w:rsidR="00924265" w:rsidRPr="0047159C" w:rsidRDefault="00D875F8" w:rsidP="00924265">
      <w:pPr>
        <w:pStyle w:val="Altyaz"/>
      </w:pPr>
      <w:r w:rsidRPr="0047159C">
        <w:t>6</w:t>
      </w:r>
      <w:r w:rsidR="00924265" w:rsidRPr="0047159C">
        <w:t>-Tecrübe şa</w:t>
      </w:r>
      <w:bookmarkStart w:id="0" w:name="_GoBack"/>
      <w:bookmarkEnd w:id="0"/>
      <w:r w:rsidR="00924265" w:rsidRPr="0047159C">
        <w:t>rtı istenen kad</w:t>
      </w:r>
      <w:r w:rsidR="00536933" w:rsidRPr="0047159C">
        <w:t>rolar için tecrübe belgesi aslı.</w:t>
      </w:r>
    </w:p>
    <w:sectPr w:rsidR="00924265" w:rsidRPr="0047159C" w:rsidSect="0045492D">
      <w:headerReference w:type="default" r:id="rId8"/>
      <w:footerReference w:type="default" r:id="rId9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7E" w:rsidRDefault="0033457E" w:rsidP="0047159C">
      <w:pPr>
        <w:spacing w:after="0" w:line="240" w:lineRule="auto"/>
      </w:pPr>
      <w:r>
        <w:separator/>
      </w:r>
    </w:p>
  </w:endnote>
  <w:endnote w:type="continuationSeparator" w:id="0">
    <w:p w:rsidR="0033457E" w:rsidRDefault="0033457E" w:rsidP="0047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9C" w:rsidRDefault="0047159C">
    <w:pPr>
      <w:pStyle w:val="Al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260"/>
    </w:tblGrid>
    <w:tr w:rsidR="0047159C" w:rsidRPr="00151E02" w:rsidTr="00AF476C">
      <w:tc>
        <w:tcPr>
          <w:tcW w:w="3151" w:type="dxa"/>
          <w:shd w:val="clear" w:color="auto" w:fill="auto"/>
        </w:tcPr>
        <w:p w:rsidR="0047159C" w:rsidRPr="00A22E0A" w:rsidRDefault="0047159C" w:rsidP="0047159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47159C" w:rsidRPr="00A22E0A" w:rsidRDefault="0047159C" w:rsidP="0047159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47159C" w:rsidRPr="00A22E0A" w:rsidRDefault="0047159C" w:rsidP="0047159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47159C" w:rsidTr="00AF476C">
      <w:trPr>
        <w:trHeight w:val="758"/>
      </w:trPr>
      <w:tc>
        <w:tcPr>
          <w:tcW w:w="3151" w:type="dxa"/>
          <w:shd w:val="clear" w:color="auto" w:fill="auto"/>
        </w:tcPr>
        <w:p w:rsidR="0047159C" w:rsidRPr="00A22E0A" w:rsidRDefault="001A4DD4" w:rsidP="0047159C">
          <w:pPr>
            <w:pStyle w:val="Altbilgi"/>
            <w:jc w:val="center"/>
          </w:pPr>
          <w:r>
            <w:t>Mesut GENÇ</w:t>
          </w:r>
        </w:p>
      </w:tc>
      <w:tc>
        <w:tcPr>
          <w:tcW w:w="3259" w:type="dxa"/>
          <w:shd w:val="clear" w:color="auto" w:fill="auto"/>
        </w:tcPr>
        <w:p w:rsidR="0047159C" w:rsidRPr="00A22E0A" w:rsidRDefault="0047159C" w:rsidP="0047159C">
          <w:pPr>
            <w:pStyle w:val="Altbilgi"/>
            <w:jc w:val="center"/>
          </w:pPr>
          <w:r>
            <w:t>Hülya TUÇ</w:t>
          </w:r>
        </w:p>
      </w:tc>
      <w:tc>
        <w:tcPr>
          <w:tcW w:w="3260" w:type="dxa"/>
          <w:shd w:val="clear" w:color="auto" w:fill="auto"/>
        </w:tcPr>
        <w:p w:rsidR="0047159C" w:rsidRPr="00A22E0A" w:rsidRDefault="0047159C" w:rsidP="0047159C">
          <w:pPr>
            <w:pStyle w:val="Altbilgi"/>
            <w:jc w:val="center"/>
          </w:pPr>
          <w:r>
            <w:t>Prof.Dr.Bülent ŞENGÖRÜR</w:t>
          </w:r>
        </w:p>
      </w:tc>
    </w:tr>
  </w:tbl>
  <w:p w:rsidR="0047159C" w:rsidRPr="0047159C" w:rsidRDefault="0047159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;</w:t>
    </w:r>
    <w:r>
      <w:rPr>
        <w:rFonts w:ascii="Arial" w:hAnsi="Arial" w:cs="Arial"/>
        <w:i/>
        <w:sz w:val="16"/>
        <w:szCs w:val="16"/>
      </w:rPr>
      <w:t xml:space="preserve"> Revizyon Tarihi: </w:t>
    </w:r>
    <w:r>
      <w:rPr>
        <w:rFonts w:ascii="Arial" w:hAnsi="Arial" w:cs="Arial"/>
        <w:i/>
        <w:sz w:val="16"/>
      </w:rPr>
      <w:t>Revizyon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7E" w:rsidRDefault="0033457E" w:rsidP="0047159C">
      <w:pPr>
        <w:spacing w:after="0" w:line="240" w:lineRule="auto"/>
      </w:pPr>
      <w:r>
        <w:separator/>
      </w:r>
    </w:p>
  </w:footnote>
  <w:footnote w:type="continuationSeparator" w:id="0">
    <w:p w:rsidR="0033457E" w:rsidRDefault="0033457E" w:rsidP="0047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9C" w:rsidRDefault="0047159C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47159C" w:rsidRPr="00151E02" w:rsidTr="00AF476C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FCC2F" wp14:editId="0E88FC45">
                <wp:extent cx="866775" cy="800100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47159C" w:rsidRPr="0047159C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 xml:space="preserve">AKADEMİK PERSONEL </w:t>
          </w:r>
        </w:p>
        <w:p w:rsidR="0047159C" w:rsidRPr="00637833" w:rsidRDefault="0047159C" w:rsidP="0047159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7159C">
            <w:rPr>
              <w:rFonts w:ascii="Arial" w:hAnsi="Arial" w:cs="Arial"/>
              <w:b/>
              <w:sz w:val="24"/>
              <w:szCs w:val="24"/>
            </w:rPr>
            <w:t>NAKLE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F-315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7159C" w:rsidRPr="00151E02" w:rsidTr="00AF476C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47159C" w:rsidRPr="00A22E0A" w:rsidRDefault="0047159C" w:rsidP="0047159C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1A4DD4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1A4DD4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47159C" w:rsidRDefault="004715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69A"/>
    <w:multiLevelType w:val="hybridMultilevel"/>
    <w:tmpl w:val="FBF0B80E"/>
    <w:lvl w:ilvl="0" w:tplc="1F86A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60"/>
    <w:rsid w:val="000028C5"/>
    <w:rsid w:val="00010081"/>
    <w:rsid w:val="00013ACF"/>
    <w:rsid w:val="0006162F"/>
    <w:rsid w:val="000707BA"/>
    <w:rsid w:val="00083787"/>
    <w:rsid w:val="000A154F"/>
    <w:rsid w:val="0013525F"/>
    <w:rsid w:val="001557B0"/>
    <w:rsid w:val="001866F5"/>
    <w:rsid w:val="001A4DD4"/>
    <w:rsid w:val="001C3204"/>
    <w:rsid w:val="001D4752"/>
    <w:rsid w:val="001E26BD"/>
    <w:rsid w:val="0026131E"/>
    <w:rsid w:val="00273028"/>
    <w:rsid w:val="0032250F"/>
    <w:rsid w:val="0033457E"/>
    <w:rsid w:val="00422B43"/>
    <w:rsid w:val="00427917"/>
    <w:rsid w:val="0043037E"/>
    <w:rsid w:val="0045492D"/>
    <w:rsid w:val="00457EE0"/>
    <w:rsid w:val="0047159C"/>
    <w:rsid w:val="004755AD"/>
    <w:rsid w:val="00496E98"/>
    <w:rsid w:val="00516F51"/>
    <w:rsid w:val="00536933"/>
    <w:rsid w:val="00584CF3"/>
    <w:rsid w:val="00586FDE"/>
    <w:rsid w:val="005E647A"/>
    <w:rsid w:val="005F65AE"/>
    <w:rsid w:val="00612791"/>
    <w:rsid w:val="00622011"/>
    <w:rsid w:val="006314D6"/>
    <w:rsid w:val="006400A6"/>
    <w:rsid w:val="00647B3A"/>
    <w:rsid w:val="006541D1"/>
    <w:rsid w:val="0066268B"/>
    <w:rsid w:val="007529AA"/>
    <w:rsid w:val="007650D5"/>
    <w:rsid w:val="00771598"/>
    <w:rsid w:val="00773423"/>
    <w:rsid w:val="007D6A15"/>
    <w:rsid w:val="007F1535"/>
    <w:rsid w:val="00811800"/>
    <w:rsid w:val="00880285"/>
    <w:rsid w:val="00886C58"/>
    <w:rsid w:val="008A5923"/>
    <w:rsid w:val="00916A9E"/>
    <w:rsid w:val="00924265"/>
    <w:rsid w:val="009965EB"/>
    <w:rsid w:val="009F71C1"/>
    <w:rsid w:val="00A666BA"/>
    <w:rsid w:val="00A86FC9"/>
    <w:rsid w:val="00AB1456"/>
    <w:rsid w:val="00AF4A92"/>
    <w:rsid w:val="00B417DE"/>
    <w:rsid w:val="00B43F37"/>
    <w:rsid w:val="00B850BB"/>
    <w:rsid w:val="00BC4487"/>
    <w:rsid w:val="00BD5869"/>
    <w:rsid w:val="00BF6613"/>
    <w:rsid w:val="00C111AF"/>
    <w:rsid w:val="00C52EDF"/>
    <w:rsid w:val="00C54A9C"/>
    <w:rsid w:val="00C87AB2"/>
    <w:rsid w:val="00C905B2"/>
    <w:rsid w:val="00CB4711"/>
    <w:rsid w:val="00CD78BD"/>
    <w:rsid w:val="00D20A43"/>
    <w:rsid w:val="00D54704"/>
    <w:rsid w:val="00D74A32"/>
    <w:rsid w:val="00D875F8"/>
    <w:rsid w:val="00D92A60"/>
    <w:rsid w:val="00D95369"/>
    <w:rsid w:val="00DF5E80"/>
    <w:rsid w:val="00E30F00"/>
    <w:rsid w:val="00E646A2"/>
    <w:rsid w:val="00E90CD6"/>
    <w:rsid w:val="00E94434"/>
    <w:rsid w:val="00EA1621"/>
    <w:rsid w:val="00EF2A28"/>
    <w:rsid w:val="00F03963"/>
    <w:rsid w:val="00F45D8B"/>
    <w:rsid w:val="00F52E3F"/>
    <w:rsid w:val="00F73DDE"/>
    <w:rsid w:val="00F82872"/>
    <w:rsid w:val="00FB5DEB"/>
    <w:rsid w:val="00FB745E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1DD0-5021-4440-92E9-5EDD02F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6A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59C"/>
  </w:style>
  <w:style w:type="paragraph" w:styleId="Altbilgi">
    <w:name w:val="footer"/>
    <w:basedOn w:val="Normal"/>
    <w:link w:val="AltbilgiChar"/>
    <w:uiPriority w:val="99"/>
    <w:unhideWhenUsed/>
    <w:rsid w:val="0047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16F4-A5CE-41C1-ABFE-7A3FAC4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MESUT GENÇ</cp:lastModifiedBy>
  <cp:revision>8</cp:revision>
  <cp:lastPrinted>2018-10-12T13:44:00Z</cp:lastPrinted>
  <dcterms:created xsi:type="dcterms:W3CDTF">2015-11-12T09:22:00Z</dcterms:created>
  <dcterms:modified xsi:type="dcterms:W3CDTF">2018-10-12T13:44:00Z</dcterms:modified>
</cp:coreProperties>
</file>